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2683" w14:textId="3861E65D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２</w:t>
      </w:r>
      <w:r w:rsidR="001D758C">
        <w:rPr>
          <w:rFonts w:ascii="ＭＳ 明朝" w:hAnsi="ＭＳ 明朝" w:hint="eastAsia"/>
          <w:sz w:val="22"/>
          <w:szCs w:val="22"/>
          <w:lang w:eastAsia="zh-TW"/>
        </w:rPr>
        <w:t>３</w:t>
      </w:r>
    </w:p>
    <w:p w14:paraId="1FC55711" w14:textId="77777777" w:rsidR="001C5177" w:rsidRPr="00350F8C" w:rsidRDefault="001C5177" w:rsidP="001C5177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資　金　収　支　予　算　書</w:t>
      </w:r>
    </w:p>
    <w:p w14:paraId="70A9FB18" w14:textId="77777777" w:rsidR="001C5177" w:rsidRPr="00350F8C" w:rsidRDefault="001C5177" w:rsidP="001C5177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"/>
        <w:gridCol w:w="2862"/>
        <w:gridCol w:w="1696"/>
        <w:gridCol w:w="4982"/>
        <w:gridCol w:w="106"/>
      </w:tblGrid>
      <w:tr w:rsidR="001C5177" w:rsidRPr="00350F8C" w14:paraId="66ABB2B4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2B25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FB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収入の部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C808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738EFC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3804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CCE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64B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○○年度予算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9E1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○○年度予算の積算内訳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2C6F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0A5E3E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3F95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15A1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896"/>
                <w:lang w:eastAsia="zh-TW"/>
              </w:rPr>
              <w:t>学生生徒等納付金収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13A1C3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5A41F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1EA4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5514D9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44E7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3CEC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7"/>
              </w:rPr>
              <w:t>授業料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80791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B153A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授業料　　　円×</w:t>
            </w: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>12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3C6E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14416A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AD8B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8170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8"/>
              </w:rPr>
              <w:t>入学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97623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A0DF6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入学生徒数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76E6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3BC9620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6C4F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FE51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9"/>
              </w:rPr>
              <w:t>実験実習料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E492C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DF93A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実験実習費　　円×　　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0C38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59DDD80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1FCC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C645F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0"/>
              </w:rPr>
              <w:t>施設設備資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735BD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96297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施設整備費　　円×　　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140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4B5082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522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CCE79" w14:textId="77777777" w:rsidR="001C5177" w:rsidRPr="00350F8C" w:rsidRDefault="005B7C9C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-2095323392"/>
                <w:lang w:eastAsia="zh-TW"/>
              </w:rPr>
              <w:t>施設等利用給付費収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89ED1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58A1C9" w14:textId="77777777" w:rsidR="001C5177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授業料）生徒数　　人×授業料　　　円×</w:t>
            </w: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>12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3523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B7C9C" w:rsidRPr="00350F8C" w14:paraId="76525FA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69EA8" w14:textId="77777777" w:rsidR="005B7C9C" w:rsidRPr="00350F8C" w:rsidRDefault="005B7C9C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14862" w14:textId="77777777" w:rsidR="005B7C9C" w:rsidRPr="00350F8C" w:rsidRDefault="005B7C9C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4297AA" w14:textId="77777777" w:rsidR="005B7C9C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C147DE" w14:textId="77777777" w:rsidR="005B7C9C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入学金）入学生徒数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EE19E" w14:textId="77777777" w:rsidR="005B7C9C" w:rsidRPr="00350F8C" w:rsidRDefault="005B7C9C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18A8FAB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CBA7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DC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E3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788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953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654BC47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7D34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0B0C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1"/>
              </w:rPr>
              <w:t>手数料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26B347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5C86F1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B294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0E5C73A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DC9A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CCD4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2"/>
              </w:rPr>
              <w:t>入学検定料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8BE19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59BAD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受験者数　　人×検定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290D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4A6E970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DDA2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72079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3"/>
              </w:rPr>
              <w:t>試験料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3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E5AA0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B8DA4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受験者数　　人×試験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AF32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33020F5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3BC8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5807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4"/>
              </w:rPr>
              <w:t>証明手数料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4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9DDF6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9100A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証明件数　　件×証明手数料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41A4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3B56B06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3FAE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93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847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388C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2C89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6A74D99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983C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163D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5"/>
              </w:rPr>
              <w:t>寄附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761688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EF31ED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3E3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814EF4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C99C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51170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6"/>
              </w:rPr>
              <w:t>特別寄附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6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EA9F8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F5B29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寄附金件数　　件×１口金額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204F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6AFD4D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BC96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B1F5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7"/>
              </w:rPr>
              <w:t>一般寄附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8CD96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07DE0C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4CBE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28B174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5B14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A7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E94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0D8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5FD1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2E4BCA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9A46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630C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8"/>
              </w:rPr>
              <w:t>補助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8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0B954D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0F7EE0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3788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F8FD1E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F6B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665D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9"/>
              </w:rPr>
              <w:t>国庫補助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2D5B5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15227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○○○補助金　　　　　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7381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66FADF8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454F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BB36F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10"/>
              </w:rPr>
              <w:t>県補助金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4F9C5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2D887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○○○補助金    　　　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9861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46E319D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EF5F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F0B73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11"/>
              </w:rPr>
              <w:t>市町村補助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11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372B3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82DC1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市町村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22DC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0136331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2175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5D86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12"/>
              </w:rPr>
              <w:t>団体等補助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1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EB5D3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645F4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○○団体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8CFB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B8E8C3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1EFD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F3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35C5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209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D512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4DF183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63E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20FB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6"/>
              </w:rPr>
              <w:t>資産売却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9E1894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C5CC35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F745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40984F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1551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B36E3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7"/>
              </w:rPr>
              <w:t>施設売却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59E4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64B36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土地面積、金額</w:t>
            </w:r>
            <w:r w:rsidRPr="00350F8C">
              <w:rPr>
                <w:rFonts w:ascii="ＭＳ 明朝" w:hAnsi="ＭＳ 明朝"/>
                <w:sz w:val="20"/>
                <w:szCs w:val="20"/>
              </w:rPr>
              <w:t xml:space="preserve">      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41C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0352A20" w14:textId="77777777" w:rsidTr="006361C1">
        <w:trPr>
          <w:cantSplit/>
          <w:trHeight w:val="253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F468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1B5D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8"/>
              </w:rPr>
              <w:t>設備売却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2991D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CC6FF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建物面積、金額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063E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795CB9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DD09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8D95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1"/>
                <w:w w:val="87"/>
                <w:kern w:val="0"/>
                <w:sz w:val="20"/>
                <w:szCs w:val="20"/>
                <w:fitText w:val="2100" w:id="599024899"/>
              </w:rPr>
              <w:t>有価証券売却収</w:t>
            </w:r>
            <w:r w:rsidRPr="00665FC9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96FBA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412B1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E906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BD737B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FCDA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12DD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2100" w:id="599024900"/>
              </w:rPr>
              <w:t>その他資産売却収</w:t>
            </w:r>
            <w:r w:rsidRPr="00665FC9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F7CD4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8BA7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CE4E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357B49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0EBE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BE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D4E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6B0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38FF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3AE6F40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7592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4CAD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65FC9">
              <w:rPr>
                <w:rFonts w:ascii="ＭＳ 明朝" w:hAnsi="ＭＳ 明朝" w:hint="eastAsia"/>
                <w:w w:val="95"/>
                <w:kern w:val="0"/>
                <w:sz w:val="20"/>
                <w:szCs w:val="20"/>
                <w:fitText w:val="2100" w:id="599024901"/>
              </w:rPr>
              <w:t>付随事業・収益事業収</w:t>
            </w:r>
            <w:r w:rsidRPr="00665FC9">
              <w:rPr>
                <w:rFonts w:ascii="ＭＳ 明朝" w:hAnsi="ＭＳ 明朝" w:hint="eastAsia"/>
                <w:spacing w:val="10"/>
                <w:w w:val="95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47975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85C5A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BE0A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279727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CD70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23EF9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2"/>
              </w:rPr>
              <w:t>補助活動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76B3F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E2FE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食堂収入、売店収入、寄宿舎収入、ｽｸｰﾙﾊﾞｽ収入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B593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6490A8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9D63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AD2CB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3"/>
              </w:rPr>
              <w:t>附属事業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3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458A0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CD88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36BB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BBF65B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5A0D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8B3CC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4"/>
              </w:rPr>
              <w:t>受託事業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4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36627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6C426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C34B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262DC1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ED6E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754A0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5"/>
              </w:rPr>
              <w:t>収益事業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F66FD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2E672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7EBE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B659BC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2DF0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7D5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C0A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18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1D85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BE05B2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726F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FD376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 xml:space="preserve">　受取利息・配当金収入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A033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D17E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7D62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FEE437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4F89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10C5A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665FC9">
              <w:rPr>
                <w:rFonts w:ascii="ＭＳ 明朝" w:hAnsi="ＭＳ 明朝" w:hint="eastAsia"/>
                <w:spacing w:val="2"/>
                <w:w w:val="67"/>
                <w:kern w:val="0"/>
                <w:sz w:val="20"/>
                <w:szCs w:val="20"/>
                <w:fitText w:val="2158" w:id="599024906"/>
                <w:lang w:eastAsia="zh-TW"/>
              </w:rPr>
              <w:t>第3号基本金引当特定資産運用収</w:t>
            </w:r>
            <w:r w:rsidRPr="00665FC9">
              <w:rPr>
                <w:rFonts w:ascii="ＭＳ 明朝" w:hAnsi="ＭＳ 明朝" w:hint="eastAsia"/>
                <w:spacing w:val="-13"/>
                <w:w w:val="67"/>
                <w:kern w:val="0"/>
                <w:sz w:val="20"/>
                <w:szCs w:val="20"/>
                <w:fitText w:val="2158" w:id="599024906"/>
                <w:lang w:eastAsia="zh-TW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93903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107EA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86D8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2EB9C7F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FC06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5909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2"/>
                <w:w w:val="77"/>
                <w:kern w:val="0"/>
                <w:sz w:val="20"/>
                <w:szCs w:val="20"/>
                <w:fitText w:val="2175" w:id="599024907"/>
              </w:rPr>
              <w:t>その他の受取利息・配当金収</w:t>
            </w:r>
            <w:r w:rsidRPr="00665FC9">
              <w:rPr>
                <w:rFonts w:ascii="ＭＳ 明朝" w:hAnsi="ＭＳ 明朝" w:hint="eastAsia"/>
                <w:spacing w:val="-10"/>
                <w:w w:val="77"/>
                <w:kern w:val="0"/>
                <w:sz w:val="20"/>
                <w:szCs w:val="20"/>
                <w:fitText w:val="2175" w:id="59902490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A8511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3B923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5C81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6F7A8A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A003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68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A2D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0BE0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6640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5C26F6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DAED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8387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375"/>
                <w:kern w:val="0"/>
                <w:sz w:val="20"/>
                <w:szCs w:val="20"/>
                <w:fitText w:val="2100" w:id="599024908"/>
              </w:rPr>
              <w:t>雑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8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E9B95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1B51A0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3A4B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05988F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8660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E3F5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45"/>
                <w:w w:val="75"/>
                <w:kern w:val="0"/>
                <w:sz w:val="20"/>
                <w:szCs w:val="20"/>
                <w:fitText w:val="2100" w:id="599024909"/>
              </w:rPr>
              <w:t>施設設備利用料収</w:t>
            </w:r>
            <w:r w:rsidRPr="00350F8C">
              <w:rPr>
                <w:rFonts w:ascii="ＭＳ 明朝" w:hAnsi="ＭＳ 明朝" w:hint="eastAsia"/>
                <w:spacing w:val="15"/>
                <w:w w:val="75"/>
                <w:kern w:val="0"/>
                <w:sz w:val="20"/>
                <w:szCs w:val="20"/>
                <w:fitText w:val="2100" w:id="59902490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C15DB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35702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B676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03D2D9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95E2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EBF6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10"/>
              </w:rPr>
              <w:t>廃品売却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91070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C7EEF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7358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0878E5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A165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084C24" w14:textId="77777777" w:rsidR="001C5177" w:rsidRPr="00350F8C" w:rsidRDefault="001C5177" w:rsidP="006361C1">
            <w:pPr>
              <w:ind w:firstLineChars="108" w:firstLine="34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11"/>
              </w:rPr>
              <w:t>過年度修正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11"/>
              </w:rPr>
              <w:t>入</w:t>
            </w:r>
          </w:p>
          <w:p w14:paraId="455DEBED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30BD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E9D39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6383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17A1356" w14:textId="77777777" w:rsidTr="006361C1">
        <w:trPr>
          <w:cantSplit/>
          <w:trHeight w:hRule="exact" w:val="28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B885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9BC41" w14:textId="77777777" w:rsidR="001C5177" w:rsidRPr="00350F8C" w:rsidRDefault="001C5177" w:rsidP="006361C1">
            <w:pPr>
              <w:ind w:firstLineChars="36" w:firstLine="342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375"/>
                <w:kern w:val="0"/>
                <w:sz w:val="20"/>
                <w:szCs w:val="20"/>
                <w:fitText w:val="2100" w:id="599024912"/>
              </w:rPr>
              <w:t>雑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2"/>
              </w:rPr>
              <w:t>入</w:t>
            </w:r>
          </w:p>
          <w:p w14:paraId="2897FD3B" w14:textId="77777777" w:rsidR="001C5177" w:rsidRPr="00350F8C" w:rsidRDefault="001C5177" w:rsidP="006361C1">
            <w:pPr>
              <w:ind w:firstLineChars="96" w:firstLine="192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DA7E5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2D115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F129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5B64BAD" w14:textId="77777777" w:rsidTr="006361C1">
        <w:trPr>
          <w:cantSplit/>
          <w:trHeight w:val="22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49F3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3B6" w14:textId="77777777" w:rsidR="001C5177" w:rsidRPr="00350F8C" w:rsidRDefault="001C5177" w:rsidP="006361C1">
            <w:pPr>
              <w:ind w:firstLineChars="36" w:firstLine="72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6FF7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7AD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C07D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CD4641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213F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609E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6"/>
              </w:rPr>
              <w:t>借入金等収</w:t>
            </w:r>
            <w:r w:rsidRPr="00665FC9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3F6F52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428AEC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572D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A52719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FF3E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DF92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7"/>
              </w:rPr>
              <w:t>長期借入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1C4B9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8C0A4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3821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39A58A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C816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D143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8"/>
              </w:rPr>
              <w:t>短期借入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DCC2D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AA10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10A0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C6CBD6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7DBC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83F3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9"/>
              </w:rPr>
              <w:t>学校債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2DB84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038EC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A370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34A3B878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A564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CF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2C4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28A7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7D06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3519A2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E8B4E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0502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0"/>
              </w:rPr>
              <w:t>前受金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BED42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3DD82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5448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814B62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4624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A0A0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1"/>
              </w:rPr>
              <w:t>授業料前受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B004D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B6727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授業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2084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55B73AD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DDE7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D9B8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2"/>
              </w:rPr>
              <w:t>入学金前受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F491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87D7A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入学生徒数　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7F88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3D8B76E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979C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2F86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3"/>
                <w:lang w:eastAsia="zh-TW"/>
              </w:rPr>
              <w:t>実験実習料前受金収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1F769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507B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実験実習費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5222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09FE211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D3BC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A520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2100" w:id="599024904"/>
                <w:lang w:eastAsia="zh-TW"/>
              </w:rPr>
              <w:t>施設設備資金前受金収</w:t>
            </w:r>
            <w:r w:rsidRPr="00350F8C">
              <w:rPr>
                <w:rFonts w:ascii="ＭＳ 明朝" w:hAnsi="ＭＳ 明朝" w:hint="eastAsia"/>
                <w:spacing w:val="60"/>
                <w:w w:val="90"/>
                <w:kern w:val="0"/>
                <w:sz w:val="20"/>
                <w:szCs w:val="20"/>
                <w:fitText w:val="2100" w:id="599024904"/>
                <w:lang w:eastAsia="zh-TW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B9942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74C20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施設設備資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4730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46D5D58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792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0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FE7A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71B4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F622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146C6D17" w14:textId="77777777" w:rsidR="005B7C9C" w:rsidRPr="00350F8C" w:rsidRDefault="005B7C9C" w:rsidP="001C5177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3"/>
        <w:gridCol w:w="1545"/>
        <w:gridCol w:w="4982"/>
      </w:tblGrid>
      <w:tr w:rsidR="001C5177" w:rsidRPr="00350F8C" w14:paraId="3502602D" w14:textId="77777777" w:rsidTr="006361C1">
        <w:trPr>
          <w:trHeight w:hRule="exact" w:val="22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1B9D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lastRenderedPageBreak/>
              <w:t xml:space="preserve"> </w:t>
            </w:r>
            <w:r w:rsidRPr="00665FC9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5"/>
              </w:rPr>
              <w:t>その他収</w:t>
            </w:r>
            <w:r w:rsidRPr="00665FC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622BB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33EC6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2CCA9E3C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06FF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65FC9">
              <w:rPr>
                <w:rFonts w:ascii="ＭＳ 明朝" w:hAnsi="ＭＳ 明朝" w:hint="eastAsia"/>
                <w:spacing w:val="2"/>
                <w:w w:val="78"/>
                <w:kern w:val="0"/>
                <w:sz w:val="20"/>
                <w:szCs w:val="20"/>
                <w:fitText w:val="2520" w:id="599024906"/>
                <w:lang w:eastAsia="zh-TW"/>
              </w:rPr>
              <w:t>第2号基本金引当特定資産取崩収</w:t>
            </w:r>
            <w:r w:rsidRPr="00665FC9">
              <w:rPr>
                <w:rFonts w:ascii="ＭＳ 明朝" w:hAnsi="ＭＳ 明朝" w:hint="eastAsia"/>
                <w:spacing w:val="-7"/>
                <w:w w:val="78"/>
                <w:kern w:val="0"/>
                <w:sz w:val="20"/>
                <w:szCs w:val="20"/>
                <w:fitText w:val="2520" w:id="599024906"/>
                <w:lang w:eastAsia="zh-TW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43695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2CDA9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5D448BCD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5334B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65FC9">
              <w:rPr>
                <w:rFonts w:ascii="ＭＳ 明朝" w:hAnsi="ＭＳ 明朝" w:hint="eastAsia"/>
                <w:spacing w:val="2"/>
                <w:w w:val="78"/>
                <w:kern w:val="0"/>
                <w:sz w:val="20"/>
                <w:szCs w:val="20"/>
                <w:fitText w:val="2520" w:id="599024907"/>
                <w:lang w:eastAsia="zh-TW"/>
              </w:rPr>
              <w:t>第３号基本金引当特定資産取崩収</w:t>
            </w:r>
            <w:r w:rsidRPr="00665FC9">
              <w:rPr>
                <w:rFonts w:ascii="ＭＳ 明朝" w:hAnsi="ＭＳ 明朝" w:hint="eastAsia"/>
                <w:spacing w:val="-7"/>
                <w:w w:val="78"/>
                <w:kern w:val="0"/>
                <w:sz w:val="20"/>
                <w:szCs w:val="20"/>
                <w:fitText w:val="2520" w:id="599024907"/>
                <w:lang w:eastAsia="zh-TW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2DB9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3B33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55105176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41CD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522" w:id="599024908"/>
                <w:lang w:eastAsia="zh-TW"/>
              </w:rPr>
              <w:t>○○引当特定資産取崩収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C3A7D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09E7D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7D1F065D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20FB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520" w:id="599024909"/>
              </w:rPr>
              <w:t>前期末未収入金収</w:t>
            </w:r>
            <w:r w:rsidRPr="00350F8C">
              <w:rPr>
                <w:rFonts w:ascii="ＭＳ 明朝" w:hAnsi="ＭＳ 明朝" w:hint="eastAsia"/>
                <w:kern w:val="0"/>
                <w:sz w:val="20"/>
                <w:szCs w:val="20"/>
                <w:fitText w:val="2520" w:id="599024909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F1658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D1A11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38A8415E" w14:textId="77777777" w:rsidTr="006361C1">
        <w:trPr>
          <w:trHeight w:hRule="exact" w:val="285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4116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93"/>
                <w:kern w:val="0"/>
                <w:sz w:val="20"/>
                <w:szCs w:val="20"/>
                <w:fitText w:val="2520" w:id="599024910"/>
              </w:rPr>
              <w:t>貸付金回収収</w:t>
            </w:r>
            <w:r w:rsidRPr="00350F8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520" w:id="599024910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5C5A6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0443C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312FB3C" w14:textId="77777777" w:rsidTr="006361C1">
        <w:trPr>
          <w:trHeight w:hRule="exact" w:val="270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08F7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93"/>
                <w:kern w:val="0"/>
                <w:sz w:val="20"/>
                <w:szCs w:val="20"/>
                <w:fitText w:val="2520" w:id="599024911"/>
              </w:rPr>
              <w:t>預り金受入収</w:t>
            </w:r>
            <w:r w:rsidRPr="00350F8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520" w:id="599024911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EC735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10AEE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45631BC6" w14:textId="77777777" w:rsidTr="006361C1">
        <w:trPr>
          <w:trHeight w:hRule="exact" w:val="305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76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E7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C220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0D9DE555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D46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12"/>
              </w:rPr>
              <w:t>資金収入調整勘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12"/>
              </w:rPr>
              <w:t>定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1FD738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346C91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8D3AEC4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39D28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45"/>
                <w:kern w:val="0"/>
                <w:sz w:val="20"/>
                <w:szCs w:val="20"/>
                <w:fitText w:val="2520" w:id="599024896"/>
              </w:rPr>
              <w:t>期末未収入金（△</w:t>
            </w:r>
            <w:r w:rsidRPr="00350F8C">
              <w:rPr>
                <w:rFonts w:hint="eastAsia"/>
                <w:kern w:val="0"/>
                <w:sz w:val="20"/>
                <w:szCs w:val="20"/>
                <w:fitText w:val="2520" w:id="599024896"/>
              </w:rPr>
              <w:t>）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60F8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3C429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91630FE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45E1B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45"/>
                <w:kern w:val="0"/>
                <w:sz w:val="20"/>
                <w:szCs w:val="20"/>
                <w:fitText w:val="2520" w:id="599024897"/>
              </w:rPr>
              <w:t>前期末前受金（△</w:t>
            </w:r>
            <w:r w:rsidRPr="00350F8C">
              <w:rPr>
                <w:rFonts w:hint="eastAsia"/>
                <w:kern w:val="0"/>
                <w:sz w:val="20"/>
                <w:szCs w:val="20"/>
                <w:fitText w:val="2520" w:id="599024897"/>
              </w:rPr>
              <w:t>）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FB27E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3660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69B05AF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2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C5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2D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0D7B73E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4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19"/>
                <w:kern w:val="0"/>
                <w:sz w:val="20"/>
                <w:szCs w:val="20"/>
                <w:fitText w:val="2100" w:id="599024898"/>
              </w:rPr>
              <w:t>前年度繰越支払資</w:t>
            </w:r>
            <w:r w:rsidRPr="00350F8C">
              <w:rPr>
                <w:rFonts w:hint="eastAsia"/>
                <w:spacing w:val="-1"/>
                <w:kern w:val="0"/>
                <w:sz w:val="20"/>
                <w:szCs w:val="20"/>
                <w:fitText w:val="2100" w:id="599024898"/>
              </w:rPr>
              <w:t>金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91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B3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EAFADA7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4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899"/>
              </w:rPr>
              <w:t>収入の部合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899"/>
              </w:rPr>
              <w:t>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8D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37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54A5A9C5" w14:textId="77777777" w:rsidR="001C5177" w:rsidRPr="00350F8C" w:rsidRDefault="001C5177" w:rsidP="001C5177">
      <w:pPr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"/>
        <w:gridCol w:w="2862"/>
        <w:gridCol w:w="1696"/>
        <w:gridCol w:w="4982"/>
        <w:gridCol w:w="106"/>
      </w:tblGrid>
      <w:tr w:rsidR="001C5177" w:rsidRPr="00350F8C" w14:paraId="1A964437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6EDD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0E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z w:val="20"/>
                <w:szCs w:val="20"/>
              </w:rPr>
              <w:t>支出の部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3A0A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9D9308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3B1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5B6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科　　　　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8096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○○年度予算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E08C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○○年度予算の積算内訳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C1DA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2D7B0C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7AE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E9C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137"/>
                <w:kern w:val="0"/>
                <w:sz w:val="20"/>
                <w:szCs w:val="20"/>
                <w:fitText w:val="2100" w:id="599024900"/>
              </w:rPr>
              <w:t>人件費支</w:t>
            </w:r>
            <w:r w:rsidRPr="00350F8C">
              <w:rPr>
                <w:rFonts w:hint="eastAsia"/>
                <w:spacing w:val="2"/>
                <w:kern w:val="0"/>
                <w:sz w:val="20"/>
                <w:szCs w:val="20"/>
                <w:fitText w:val="2100" w:id="599024900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7DC3C2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6FDB3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D6E2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CE9F98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5774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55A6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件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2BBB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BFB4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C8AE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6F1F19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613D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52077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件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BB2F8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1B0D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7C80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0A1AC8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DEC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5590F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役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9660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EFB72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12FC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E3B33D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4470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4BF5C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退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2E300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F421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8539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C7B7B3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0F8E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A87EB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賃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5D2AD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40AA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8211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281F3A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244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8C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F5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D14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A6E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431B79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DCC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27B8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58"/>
                <w:kern w:val="0"/>
                <w:sz w:val="20"/>
                <w:szCs w:val="20"/>
                <w:fitText w:val="2100" w:id="599024901"/>
              </w:rPr>
              <w:t>教育研究費支</w:t>
            </w:r>
            <w:r w:rsidRPr="00350F8C">
              <w:rPr>
                <w:rFonts w:hint="eastAsia"/>
                <w:spacing w:val="2"/>
                <w:kern w:val="0"/>
                <w:sz w:val="20"/>
                <w:szCs w:val="20"/>
                <w:fitText w:val="2100" w:id="599024901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289218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1D77F0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0DA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4574FD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E179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BEAF9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品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323A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FF389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A71A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02CA49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DBC3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AB27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製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AE792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6B47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433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87DF2A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302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789E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水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236C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1823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6D7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C9E099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1953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5C4C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・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6A0A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197B1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1D9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BAE65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1F1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A453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奨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3F268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B5DC1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835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511F3C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3976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552A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F13F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280D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25D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63330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27BA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E8564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2031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125C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B4DC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E9174B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8FF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1572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29C0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C3F0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913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3F65E5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6B8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F0D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保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365B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53AD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95D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275DC0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CDB1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E95E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8A1C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7658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44C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41913A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7E52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E910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福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BEE2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12BF0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87CD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B5AEFF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3AA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5AA77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1970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0531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68C8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3F48C4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3A7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F8C2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1FF24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9F81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9FD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468CEF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6DB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1CD5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FFA5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7735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2C4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3D669B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9A1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EB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DD0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71E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216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E565D8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2EC9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A7B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2"/>
              </w:rPr>
              <w:t>管理経費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2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63BDFA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FFD1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7222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9395C7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EEDB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17D7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品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37E4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3C3B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EE5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8AE0E3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BFDA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F5FD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製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EB8E8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C85E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D9B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B3755B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5180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84EB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水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CF96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DF8A8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310C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A2EB85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F58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DEBA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・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80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82C02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2C57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8D8A1E8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14:paraId="1D6254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6078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6B616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841EA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14:paraId="2897F68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305DB9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59C8227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EF94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0D44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09AF2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54913E0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5EA733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72C57D5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6D59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1BD67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0090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0A786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E43002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E539E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3E52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保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AA9E1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7F0C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80AB8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5828A5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7B6A55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A6DB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FEFF6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9A20E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2EC7C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6D74A8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C01DC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4FF8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福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AC89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27E0C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DE78B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08BF4B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C541E0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0B05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課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4A8DA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28ACB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B769D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4F7A3F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43764B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FE40D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7C99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218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97E14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D1FFC4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B594E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C6C4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際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42144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104A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5D1802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1795B8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F1D529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5F97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広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7034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8E9C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421317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E6B15E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57B9DFB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8C2B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監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E24EF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FBBF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48E042A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C6E25C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D34808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3C90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B419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4D30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34580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2A1A96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68AD498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A4C8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補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87CA3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665A2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069D7B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F6B706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6EECAB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70FE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7A726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82BC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1675C7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EEAD9F8" w14:textId="77777777" w:rsidTr="006361C1">
        <w:trPr>
          <w:cantSplit/>
          <w:trHeight w:hRule="exact" w:val="255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7C3BE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1CF4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デリバティブ解約損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F92C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36EC2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50DD6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856BF36" w14:textId="77777777" w:rsidTr="006361C1">
        <w:trPr>
          <w:cantSplit/>
          <w:trHeight w:val="240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2B8E7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1E18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</w:t>
            </w:r>
            <w:r w:rsidRPr="00350F8C">
              <w:rPr>
                <w:rFonts w:hint="eastAsia"/>
                <w:spacing w:val="66"/>
                <w:kern w:val="0"/>
                <w:sz w:val="20"/>
                <w:szCs w:val="20"/>
                <w:fitText w:val="2200" w:id="599024903"/>
              </w:rPr>
              <w:t>過年度修正支</w:t>
            </w:r>
            <w:r w:rsidRPr="00350F8C">
              <w:rPr>
                <w:rFonts w:hint="eastAsia"/>
                <w:spacing w:val="4"/>
                <w:kern w:val="0"/>
                <w:sz w:val="20"/>
                <w:szCs w:val="20"/>
                <w:fitText w:val="2200" w:id="599024903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86286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C9A76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527F1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A5BCC09" w14:textId="77777777" w:rsidTr="006361C1">
        <w:trPr>
          <w:cantSplit/>
          <w:trHeight w:val="131"/>
        </w:trPr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14:paraId="52F2457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8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B83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A15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14:paraId="6B9E13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93EEB21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F38E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04"/>
              </w:rPr>
              <w:lastRenderedPageBreak/>
              <w:t>借入金等利息支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04"/>
              </w:rPr>
              <w:t>出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27DD2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5AE6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79B5D77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F2356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8B659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C6544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606907C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D70E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1C028A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3678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C7BC44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1CFF9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F43E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14532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0D8A53D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F7D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13FC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B500562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7D6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05"/>
              </w:rPr>
              <w:t>借入金等返済支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05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90B0E5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831031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9811E89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B68C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1E7A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3BFDB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3597BFE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D4B6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C396B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7B0AC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86FA448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670E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5524A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6C0E5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908F41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53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A81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792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04E782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87E3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6"/>
              </w:rPr>
              <w:t>施設関係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6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A5F64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8A0EA6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50CEA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4ED46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F86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0B809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C1FEB0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41C6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9194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0AF9D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7EA68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9226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FA54D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957A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91F24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6C64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勘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B1981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238AD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AC26E3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D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878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479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426B56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BA9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7"/>
              </w:rPr>
              <w:t>設備関係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7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6D767C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6725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306EFC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96AF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kern w:val="0"/>
                <w:sz w:val="20"/>
                <w:szCs w:val="20"/>
                <w:lang w:eastAsia="zh-TW"/>
              </w:rPr>
              <w:t>教育研究用機器備品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592A99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C3F125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76BF504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AAA18" w14:textId="77777777" w:rsidR="001C5177" w:rsidRPr="00350F8C" w:rsidRDefault="001C5177" w:rsidP="006361C1">
            <w:pPr>
              <w:ind w:firstLineChars="66" w:firstLine="165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25"/>
                <w:kern w:val="0"/>
                <w:sz w:val="20"/>
                <w:szCs w:val="20"/>
                <w:fitText w:val="2200" w:id="599024908"/>
              </w:rPr>
              <w:t>管理用機器備品支</w:t>
            </w:r>
            <w:r w:rsidRPr="00350F8C">
              <w:rPr>
                <w:rFonts w:hint="eastAsia"/>
                <w:kern w:val="0"/>
                <w:sz w:val="20"/>
                <w:szCs w:val="20"/>
                <w:fitText w:val="2200" w:id="599024908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CC490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19E05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2AAE4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881C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166C4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43DAB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80294E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C566D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車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  <w:p w14:paraId="3E3C406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7FA11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53918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ED33BC5" w14:textId="77777777" w:rsidTr="006361C1">
        <w:trPr>
          <w:gridBefore w:val="1"/>
          <w:gridAfter w:val="1"/>
          <w:wBefore w:w="106" w:type="dxa"/>
          <w:wAfter w:w="106" w:type="dxa"/>
          <w:trHeight w:hRule="exact" w:val="315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81A5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ソフトウェア支出</w:t>
            </w:r>
          </w:p>
          <w:p w14:paraId="35B8731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235B1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6A949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D45DD72" w14:textId="77777777" w:rsidTr="006361C1">
        <w:trPr>
          <w:gridBefore w:val="1"/>
          <w:gridAfter w:val="1"/>
          <w:wBefore w:w="106" w:type="dxa"/>
          <w:wAfter w:w="106" w:type="dxa"/>
          <w:trHeight w:hRule="exact" w:val="300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8F7C5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その他の機器備品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35F62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30980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85CD1A5" w14:textId="77777777" w:rsidTr="006361C1">
        <w:trPr>
          <w:gridBefore w:val="1"/>
          <w:gridAfter w:val="1"/>
          <w:wBefore w:w="106" w:type="dxa"/>
          <w:wAfter w:w="106" w:type="dxa"/>
          <w:trHeight w:hRule="exact" w:val="25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D7E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8870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489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6DCE0BA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381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9"/>
              </w:rPr>
              <w:t>資金運用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9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E1898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66CD4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6B58359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5F63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証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購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E29F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119CB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A203028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CE4F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○○引当特定預金への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69C12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250AE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AE0F9B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472A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収益事業元入金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0E6D5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84ACA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A1D26F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8699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kern w:val="0"/>
                <w:sz w:val="20"/>
                <w:szCs w:val="20"/>
                <w:lang w:eastAsia="zh-TW"/>
              </w:rPr>
              <w:t>特定基本金引当資産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56F78F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63E38C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4CF40CF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17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5C2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75BF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6A83404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1F46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10"/>
              </w:rPr>
              <w:t>その他の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10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52A3F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0C2C1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7E7C5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68B4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付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5B3E8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7A78F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B45CB7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5A1D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形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CEE62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60952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3E6DE56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C2C3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末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未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59F20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A7F17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90E48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C51F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預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り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128BC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898A7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6D6ECE1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BA9A4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BC7E4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A624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3EFAA97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1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F13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E41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E33900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0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75"/>
                <w:kern w:val="0"/>
                <w:sz w:val="20"/>
                <w:szCs w:val="20"/>
                <w:fitText w:val="2100" w:id="599024911"/>
              </w:rPr>
              <w:t>予備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11"/>
              </w:rPr>
              <w:t>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BA3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931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38287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3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2A6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DC7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3F1A7A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4FF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12"/>
              </w:rPr>
              <w:t>資金支払調整勘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12"/>
              </w:rPr>
              <w:t>定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6E1FB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FC281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624C12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AE92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末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未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（△）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8E30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E8F5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D00486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241C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（△）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71E52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71DB8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F07E8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A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6B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FC4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18CC196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3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19"/>
                <w:kern w:val="0"/>
                <w:sz w:val="20"/>
                <w:szCs w:val="20"/>
                <w:fitText w:val="2100" w:id="599024896"/>
              </w:rPr>
              <w:t>次年度繰越支払資</w:t>
            </w:r>
            <w:r w:rsidRPr="00350F8C">
              <w:rPr>
                <w:rFonts w:hint="eastAsia"/>
                <w:spacing w:val="-1"/>
                <w:kern w:val="0"/>
                <w:sz w:val="20"/>
                <w:szCs w:val="20"/>
                <w:fitText w:val="2100" w:id="599024896"/>
              </w:rPr>
              <w:t>金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FC8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B81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A8EB7CA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E0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897"/>
              </w:rPr>
              <w:t>支出の部合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897"/>
              </w:rPr>
              <w:t>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8A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B5D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</w:tbl>
    <w:p w14:paraId="602DA84F" w14:textId="77777777" w:rsidR="001C5177" w:rsidRPr="00350F8C" w:rsidRDefault="001C5177" w:rsidP="001C5177">
      <w:pPr>
        <w:rPr>
          <w:sz w:val="22"/>
          <w:szCs w:val="22"/>
        </w:rPr>
      </w:pPr>
    </w:p>
    <w:p w14:paraId="529EB611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注１　この表に掲げる科目に計上すべき金額がない場合には、当該科目を省略する様式による</w:t>
      </w:r>
    </w:p>
    <w:p w14:paraId="2DBB7C13" w14:textId="77777777" w:rsidR="001C5177" w:rsidRPr="00350F8C" w:rsidRDefault="001C5177" w:rsidP="001C5177">
      <w:pPr>
        <w:ind w:firstLineChars="300" w:firstLine="660"/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ものとする。</w:t>
      </w:r>
    </w:p>
    <w:p w14:paraId="0C93ACD6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</w:t>
      </w:r>
      <w:r w:rsidRPr="00350F8C">
        <w:rPr>
          <w:rFonts w:hint="eastAsia"/>
          <w:sz w:val="22"/>
          <w:szCs w:val="22"/>
        </w:rPr>
        <w:t>２　この表に掲げる科目以外の科目を設けている場合には、その科目を追加する様式による</w:t>
      </w:r>
    </w:p>
    <w:p w14:paraId="185A4F9B" w14:textId="77777777" w:rsidR="001C5177" w:rsidRPr="00350F8C" w:rsidRDefault="001C5177" w:rsidP="001C5177">
      <w:pPr>
        <w:ind w:firstLineChars="300" w:firstLine="660"/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ものとする。</w:t>
      </w:r>
    </w:p>
    <w:p w14:paraId="5BACBA2F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 xml:space="preserve">　　３　予算額の積算内訳はなるべく詳しく記入する。</w:t>
      </w:r>
    </w:p>
    <w:p w14:paraId="0C6F84DA" w14:textId="77777777" w:rsidR="001C5177" w:rsidRPr="00350F8C" w:rsidRDefault="001C5177" w:rsidP="001C5177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br w:type="page"/>
      </w:r>
      <w:r w:rsidRPr="00350F8C">
        <w:rPr>
          <w:rFonts w:hint="eastAsia"/>
          <w:sz w:val="22"/>
          <w:szCs w:val="22"/>
          <w:lang w:eastAsia="zh-TW"/>
        </w:rPr>
        <w:lastRenderedPageBreak/>
        <w:t>事　業　活　動　収　支　予　算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41"/>
        <w:gridCol w:w="2835"/>
        <w:gridCol w:w="2335"/>
        <w:gridCol w:w="3839"/>
      </w:tblGrid>
      <w:tr w:rsidR="001C5177" w:rsidRPr="00350F8C" w14:paraId="1FF961D4" w14:textId="77777777" w:rsidTr="00695B6B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4868A0" w14:textId="77777777" w:rsidR="001C5177" w:rsidRPr="00350F8C" w:rsidRDefault="00695B6B" w:rsidP="00695B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DE29C43" w14:textId="77777777" w:rsidR="001C5177" w:rsidRPr="00350F8C" w:rsidRDefault="00695B6B" w:rsidP="00695B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0991A3E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学生生徒納付金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3349045F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3980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161C2C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2AC84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D52F3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66E55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授業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79D9F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AB562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07461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84388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1D45E5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B32F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入学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C738E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3771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B47C31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C1935A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E2D0CB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4D53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実験実習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9A3C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18DF9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F8A4C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B14D5A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95612D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61E40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資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9FA87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0E69A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3EFCE1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D74A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B633D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3AF639" w14:textId="77777777" w:rsidR="001C5177" w:rsidRPr="00350F8C" w:rsidRDefault="005B7C9C" w:rsidP="005B7C9C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施設等利用給付費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604AE77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A5E932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5B7C9C" w:rsidRPr="00350F8C" w14:paraId="209D8C8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1C271FF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B9C001B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BCD5AF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95E9E86" w14:textId="77777777" w:rsidR="005B7C9C" w:rsidRPr="00350F8C" w:rsidRDefault="005B7C9C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F44F92" w14:textId="77777777" w:rsidR="005B7C9C" w:rsidRPr="00350F8C" w:rsidRDefault="005B7C9C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4A85927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724CD8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9ED1CD1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8774BE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A8A04E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1ACF0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1919A9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0150C549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2AD4422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1B923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入学検定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8C4058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1401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05FEE122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E4BB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6F4F29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E0C7F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試験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08EA9B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12BD8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A5DCBB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E0F82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3FE4A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76452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証明手数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48557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04989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5C4270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B5C17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6ED07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50C7E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C116B2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49155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4C696C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1195C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4F8E6B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BB834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4D538A2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EA623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D8C0E12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192E5A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B80E23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73AB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特別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28744E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C733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6E63C7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04984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85226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96D0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一般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D4E41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4054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7A7CC8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A95E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1A93DB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B28CB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現物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CD61D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3007C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50F4BD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B5EA326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08A5D18C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64AF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経常費等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BBA07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08577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3BEC17E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6DD3D0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07A87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7BFBD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国庫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E78A6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B4FA1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0DFE6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B5EE6C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2C8D1B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22168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地方公共団体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FC7D41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218C3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1BB4FD2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E604D2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C53BDB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3A2C02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5B22608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69CB9C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7F419D9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61C1EE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6597060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038CD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付随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E20F0BB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BFF5B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4E158C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482B6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2B533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97F4C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補助活動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C976DC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5A8D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D4FC62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417A1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99063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33563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附属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243C85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6A2D1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E63C41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870E1F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D9A86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21ADB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受託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312696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633E8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E4446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467C0BD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2B59E6A8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F2864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1579E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F26A4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7A5DACD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92184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5F094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8563E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雑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D567CB1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FA821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25911D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6BD3B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49143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E5530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利用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FAEC9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77CF5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E2B402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E0E66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98DB6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A51A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廃品売却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4FA826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6977F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BDA506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C49E0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92B0D4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63A8FC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64F97A3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1D3225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8F7AF8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14C75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D43001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847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収入合計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17ABADA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F241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7A1F4B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11520CA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extDirection w:val="tbRlV"/>
          </w:tcPr>
          <w:p w14:paraId="7297A3F2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3E796E7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538F3593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0735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85CBAC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B35573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8607B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6819F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教員人件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CB8C11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D5721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E480FA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8E342A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517FD65B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04F3F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職員人件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B53F28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8D50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CAF2AD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D8E4C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70DE6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56F3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役員報酬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1B73E1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7038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5DD6F2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70B10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E8810D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FB442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退職給与引当金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673490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C5E48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5F8A29D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AFE1005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FB97C8A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EB831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退職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B11C63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EE7EF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948962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27401F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77C009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2EE8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1A62C2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F7F39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7CFEB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0B586A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EFA78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FCE20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研究経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578E6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1DD4E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22FC7A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7440A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86696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AF53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消耗品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B354B3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93CCC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D9C9D9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C3CB18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F7386B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052D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光熱水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7A4A37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2022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7F7B7D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F2148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AF19D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2374C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旅費交通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72152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A2DC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E5A765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5540C9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473EF2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A952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奨学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0C260F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0F9F2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D22A48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F79AE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A321E3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FBD36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減価償却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8D58B7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54F40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CD621B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50ED6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539E9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C5D6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5BA527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FB40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A7ABDA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DD883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63DC3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A81D87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管理経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2596A2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4B15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238E7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1CA3F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6FD91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B6798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消耗品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B61339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060C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7BB94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1E5DD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D0250A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CDBF6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光熱水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886C9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BAA5E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DEAC93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80C12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B7DAF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FC8A1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旅費交通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EE344C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D15D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C2756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336C7A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7964F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682E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減価償却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C693E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24C5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55752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C1F65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B88EB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EC18C0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</w:tcBorders>
          </w:tcPr>
          <w:p w14:paraId="2226333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right w:val="single" w:sz="12" w:space="0" w:color="auto"/>
            </w:tcBorders>
          </w:tcPr>
          <w:p w14:paraId="2E87F88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85E8F9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67C68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DD0686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1F427AD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徴収不能額等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546F0C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3CA3A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9B65BC1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EB7527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9E4A6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CBF152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徴収不能引当金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1F5B67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661812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69DDB5E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EAE690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59BE7E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91D18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徴収不能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C4BA40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E0099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262DEE5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7998787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9518E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C9EE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支出計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5C633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BCAE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8CE62FE" w14:textId="77777777" w:rsidTr="006361C1"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14:paraId="560DEA21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DBE6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教育活動収支差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0522E54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2589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2C774DD" w14:textId="77777777" w:rsidTr="006361C1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0B86996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DB78BFC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358243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受取利息・配当金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615E9076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D8E4A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A7C208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8DB18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84BAF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A93D12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第３号基本金引当特定</w:t>
            </w:r>
          </w:p>
          <w:p w14:paraId="63CB0ED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資産運用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0055A3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6309C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2983BFA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6F8593F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  <w:textDirection w:val="tbRlV"/>
          </w:tcPr>
          <w:p w14:paraId="408491F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8DF8C0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受取利息・配当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0C2C0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0204E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562E632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E5C55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745A4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D763D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教育活動外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1CFD99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39CB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06263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C9E649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386197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8C134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収益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ACC0F8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7BFF8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2476FF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FF526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AC6AC0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C218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B389A8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D216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4E9AB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9A03B9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31BD5C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DE5ABD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収入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0EFDD11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A4C0AF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F35A532" w14:textId="77777777" w:rsidTr="006361C1">
        <w:trPr>
          <w:trHeight w:val="12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C928C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extDirection w:val="tbRlV"/>
            <w:vAlign w:val="center"/>
          </w:tcPr>
          <w:p w14:paraId="4D37A152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6A34B7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借入金等利息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03786A55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93EE9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E80EF2E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80F56C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F81654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897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借入金利息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4785FC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FEB56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2E9E12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364803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1989D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6E960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学校債利息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234DC8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FC87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420B3A4" w14:textId="77777777" w:rsidTr="006361C1">
        <w:trPr>
          <w:trHeight w:val="10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16F6B5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A7597B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4AEAE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1217C9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B4EE2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BBFA050" w14:textId="77777777" w:rsidTr="006361C1">
        <w:trPr>
          <w:trHeight w:val="18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5988F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8BC103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1C808B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教育活動外支出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2044248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6F954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03F793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175E1C5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3263321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844E1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8B42CE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2C943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1F82445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3E1B29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2" w:space="0" w:color="auto"/>
            </w:tcBorders>
          </w:tcPr>
          <w:p w14:paraId="330A3B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2" w:space="0" w:color="auto"/>
            </w:tcBorders>
          </w:tcPr>
          <w:p w14:paraId="2A87D0B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支出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2" w:space="0" w:color="auto"/>
            </w:tcBorders>
          </w:tcPr>
          <w:p w14:paraId="375ECD67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AFAC8D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F91AE49" w14:textId="77777777" w:rsidTr="006361C1"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943312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0B7828B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教育活動外収支差額</w:t>
            </w:r>
          </w:p>
        </w:tc>
        <w:tc>
          <w:tcPr>
            <w:tcW w:w="2335" w:type="dxa"/>
            <w:tcBorders>
              <w:top w:val="single" w:sz="2" w:space="0" w:color="auto"/>
              <w:bottom w:val="single" w:sz="12" w:space="0" w:color="auto"/>
            </w:tcBorders>
          </w:tcPr>
          <w:p w14:paraId="1BBF7D0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2D43E0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100DA0D0" w14:textId="77777777" w:rsidTr="006361C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D7EC0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0879E2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350F8C">
              <w:rPr>
                <w:rFonts w:hint="eastAsia"/>
                <w:sz w:val="20"/>
                <w:szCs w:val="20"/>
              </w:rPr>
              <w:t>経常収支差額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14:paraId="3DCAA8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8367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1702C4F" w14:textId="77777777" w:rsidTr="006361C1">
        <w:trPr>
          <w:trHeight w:val="9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DF0687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80A676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122C8AF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資産売却差額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51DB1AD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A0808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ED8520C" w14:textId="77777777" w:rsidTr="006361C1">
        <w:trPr>
          <w:trHeight w:val="18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760CE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57DB416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69BDC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A14FB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7BAE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8B11A3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BD06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24453F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F8FE0E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特別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B41D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E2E6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37B10D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D464F9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6D676D5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3DB035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41B0A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69D77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D5F366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34225E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4BB4FD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965C8C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現物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0D4BD1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6798D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368CFF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8B65C5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  <w:textDirection w:val="tbRlV"/>
          </w:tcPr>
          <w:p w14:paraId="1701507F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79D8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56AE1D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673BA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5914F4A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6FDE23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54DCEC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6B54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過年度修正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29C7C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58FE0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8C75B3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FB974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35E706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F75E0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EDE39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57C90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142A2A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03591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027DE1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2" w:space="0" w:color="auto"/>
            </w:tcBorders>
          </w:tcPr>
          <w:p w14:paraId="323A5E2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収入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2" w:space="0" w:color="auto"/>
            </w:tcBorders>
          </w:tcPr>
          <w:p w14:paraId="043A198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3F2B62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D5ADAFF" w14:textId="77777777" w:rsidTr="00695B6B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4679CA5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2" w:space="0" w:color="auto"/>
            </w:tcBorders>
            <w:vAlign w:val="center"/>
          </w:tcPr>
          <w:p w14:paraId="15F11899" w14:textId="77777777" w:rsidR="001C5177" w:rsidRPr="00350F8C" w:rsidRDefault="001C5177" w:rsidP="00695B6B">
            <w:pPr>
              <w:ind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2" w:space="0" w:color="auto"/>
              <w:bottom w:val="dotted" w:sz="4" w:space="0" w:color="auto"/>
            </w:tcBorders>
          </w:tcPr>
          <w:p w14:paraId="5D4950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資産処分差額</w:t>
            </w:r>
          </w:p>
        </w:tc>
        <w:tc>
          <w:tcPr>
            <w:tcW w:w="2335" w:type="dxa"/>
            <w:tcBorders>
              <w:top w:val="single" w:sz="2" w:space="0" w:color="auto"/>
              <w:bottom w:val="dotted" w:sz="4" w:space="0" w:color="auto"/>
            </w:tcBorders>
          </w:tcPr>
          <w:p w14:paraId="60B3F4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2A7E0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CFA75A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19031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3B831FE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C62DA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有姿除却等損失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75328F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567C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F0B130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F80827A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01A510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A215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12C8C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11623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A040C1C" w14:textId="77777777" w:rsidTr="006361C1">
        <w:trPr>
          <w:trHeight w:val="19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ACA71E8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380815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ED9E1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特別支出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DD6FC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96FA1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CE0B9E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8514EE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24D181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A1DC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災害損失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6A2A7E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0F59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655871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448CD33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37F5082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E4685D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過年度修正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289D33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77ADD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43E9244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A2CA1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D2C2B5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86C55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退職給与引当金特別</w:t>
            </w:r>
          </w:p>
          <w:p w14:paraId="774CE78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C5A1E59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4B181F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</w:tr>
      <w:tr w:rsidR="001C5177" w:rsidRPr="00350F8C" w14:paraId="75882303" w14:textId="77777777" w:rsidTr="006361C1">
        <w:trPr>
          <w:trHeight w:val="27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222329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54FB2FBB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62FC3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デリバディブ解約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772974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2376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9D6E70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2B42CD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5290C9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510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2F6CED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A65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E320AEA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246B0F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2" w:space="0" w:color="auto"/>
            </w:tcBorders>
          </w:tcPr>
          <w:p w14:paraId="3A50C86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82413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支出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2B1D00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2AFD2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A20D86D" w14:textId="77777777" w:rsidTr="006361C1">
        <w:trPr>
          <w:trHeight w:val="90"/>
        </w:trPr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0D9AB9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97BD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　特別収支差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6D4FCF4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D060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D952424" w14:textId="77777777" w:rsidTr="006361C1">
        <w:trPr>
          <w:trHeight w:val="18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1B94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522785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513BB509" w14:textId="77777777" w:rsidR="001C5177" w:rsidRPr="00350F8C" w:rsidRDefault="00D17C9B" w:rsidP="006361C1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基本金組入前当</w:t>
            </w:r>
            <w:r w:rsidR="001C5177" w:rsidRPr="00350F8C">
              <w:rPr>
                <w:rFonts w:hint="eastAsia"/>
                <w:sz w:val="20"/>
                <w:szCs w:val="20"/>
                <w:lang w:eastAsia="zh-TW"/>
              </w:rPr>
              <w:t>年度収支差額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7A9CFE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D496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8A42BA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D983B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7430FB6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162918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基本金組入額合計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9DB30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E8F2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3343B12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D2B31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6D0B97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0AE64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当年度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D46E5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D5914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F5903AC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5CB044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18709A8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2E4C20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前年度繰越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CF434A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93AC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133D821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4EEB7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54F31D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DB486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基本金取崩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193B7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F7D8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BEB4432" w14:textId="77777777" w:rsidTr="006361C1">
        <w:trPr>
          <w:trHeight w:val="195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F71E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F6BAD5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60E4D01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翌年度繰越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12" w:space="0" w:color="auto"/>
            </w:tcBorders>
          </w:tcPr>
          <w:p w14:paraId="45110B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9E1F1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7BA3EC28" w14:textId="77777777" w:rsidR="001C5177" w:rsidRPr="00350F8C" w:rsidRDefault="001C5177" w:rsidP="001C5177">
      <w:pPr>
        <w:rPr>
          <w:sz w:val="20"/>
          <w:szCs w:val="20"/>
        </w:rPr>
      </w:pPr>
    </w:p>
    <w:p w14:paraId="5AA7AAFF" w14:textId="77777777" w:rsidR="001C5177" w:rsidRPr="00350F8C" w:rsidRDefault="001C5177" w:rsidP="001C5177">
      <w:pPr>
        <w:rPr>
          <w:sz w:val="20"/>
          <w:szCs w:val="20"/>
        </w:rPr>
      </w:pPr>
      <w:r w:rsidRPr="00350F8C">
        <w:rPr>
          <w:rFonts w:hint="eastAsia"/>
          <w:sz w:val="20"/>
          <w:szCs w:val="20"/>
        </w:rPr>
        <w:t>（参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0"/>
        <w:gridCol w:w="2771"/>
        <w:gridCol w:w="2214"/>
        <w:gridCol w:w="3791"/>
      </w:tblGrid>
      <w:tr w:rsidR="001C5177" w:rsidRPr="00350F8C" w14:paraId="72F9A713" w14:textId="77777777" w:rsidTr="006361C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57EB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60E6F95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F760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計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410A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12" w:space="0" w:color="auto"/>
              <w:right w:val="single" w:sz="12" w:space="0" w:color="auto"/>
            </w:tcBorders>
          </w:tcPr>
          <w:p w14:paraId="424BDA1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748914B" w14:textId="77777777" w:rsidTr="006361C1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8B692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54D001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0A2C6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F5568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12" w:space="0" w:color="auto"/>
              <w:right w:val="single" w:sz="12" w:space="0" w:color="auto"/>
            </w:tcBorders>
          </w:tcPr>
          <w:p w14:paraId="3AA8C2D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46B68BEF" w14:textId="732828CB" w:rsidR="00C1102A" w:rsidRPr="00C27617" w:rsidRDefault="00C1102A" w:rsidP="004227DF">
      <w:pPr>
        <w:rPr>
          <w:sz w:val="22"/>
          <w:szCs w:val="22"/>
        </w:rPr>
      </w:pP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41D66841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AD2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20D"/>
    <w:rsid w:val="003C56C6"/>
    <w:rsid w:val="003C6B93"/>
    <w:rsid w:val="003F1C32"/>
    <w:rsid w:val="003F440F"/>
    <w:rsid w:val="00404352"/>
    <w:rsid w:val="0042137D"/>
    <w:rsid w:val="004227DF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65FC9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35269"/>
    <w:rsid w:val="008423C0"/>
    <w:rsid w:val="008504C1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3492"/>
    <w:rsid w:val="00C856AD"/>
    <w:rsid w:val="00C9550C"/>
    <w:rsid w:val="00C9668B"/>
    <w:rsid w:val="00CB4AD7"/>
    <w:rsid w:val="00CD423E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47B44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7:07:00Z</dcterms:created>
  <dcterms:modified xsi:type="dcterms:W3CDTF">2026-03-17T07:07:00Z</dcterms:modified>
</cp:coreProperties>
</file>